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33" w:rsidRDefault="00D12F83" w:rsidP="00BC4AC6">
      <w:pPr>
        <w:rPr>
          <w:b/>
        </w:rPr>
      </w:pPr>
      <w:r w:rsidRPr="00BC4AC6">
        <w:rPr>
          <w:b/>
        </w:rPr>
        <w:t>Agenda for Church Members</w:t>
      </w:r>
      <w:r w:rsidR="00BC4AC6">
        <w:rPr>
          <w:b/>
        </w:rPr>
        <w:t>'</w:t>
      </w:r>
      <w:r w:rsidRPr="00BC4AC6">
        <w:rPr>
          <w:b/>
        </w:rPr>
        <w:t xml:space="preserve"> M</w:t>
      </w:r>
      <w:r w:rsidR="000F35CC" w:rsidRPr="00BC4AC6">
        <w:rPr>
          <w:b/>
        </w:rPr>
        <w:t>eeting</w:t>
      </w:r>
    </w:p>
    <w:p w:rsidR="00286B96" w:rsidRDefault="0047464B" w:rsidP="00BC4AC6">
      <w:pPr>
        <w:rPr>
          <w:b/>
        </w:rPr>
      </w:pPr>
      <w:r>
        <w:rPr>
          <w:b/>
        </w:rPr>
        <w:t>2</w:t>
      </w:r>
      <w:r w:rsidR="00286B96" w:rsidRPr="00286B96">
        <w:rPr>
          <w:b/>
        </w:rPr>
        <w:t xml:space="preserve">5th </w:t>
      </w:r>
      <w:r>
        <w:rPr>
          <w:b/>
        </w:rPr>
        <w:t>November</w:t>
      </w:r>
      <w:r w:rsidR="00286B96" w:rsidRPr="00286B96">
        <w:rPr>
          <w:b/>
        </w:rPr>
        <w:t xml:space="preserve"> 2020 at 8PM via Zoom</w:t>
      </w:r>
    </w:p>
    <w:p w:rsidR="00430ED2" w:rsidRPr="00BC4AC6" w:rsidRDefault="00430ED2" w:rsidP="00BC4AC6">
      <w:pPr>
        <w:rPr>
          <w:b/>
        </w:rPr>
      </w:pPr>
    </w:p>
    <w:p w:rsidR="0047464B" w:rsidRDefault="0047464B" w:rsidP="00286B96">
      <w:pPr>
        <w:pStyle w:val="NoSpacing"/>
        <w:numPr>
          <w:ilvl w:val="0"/>
          <w:numId w:val="5"/>
        </w:numPr>
        <w:ind w:left="360"/>
      </w:pPr>
      <w:r>
        <w:t>Prayer and worship</w:t>
      </w:r>
    </w:p>
    <w:p w:rsidR="0047464B" w:rsidRDefault="0047464B" w:rsidP="0047464B">
      <w:pPr>
        <w:pStyle w:val="NoSpacing"/>
      </w:pPr>
    </w:p>
    <w:p w:rsidR="00846D5B" w:rsidRDefault="005C107C" w:rsidP="00286B96">
      <w:pPr>
        <w:pStyle w:val="NoSpacing"/>
        <w:numPr>
          <w:ilvl w:val="0"/>
          <w:numId w:val="5"/>
        </w:numPr>
        <w:ind w:left="360"/>
      </w:pPr>
      <w:r>
        <w:t>Approval of minutes of last meeting</w:t>
      </w:r>
      <w:r w:rsidR="00970A6B">
        <w:t>s</w:t>
      </w:r>
      <w:r>
        <w:t xml:space="preserve"> (</w:t>
      </w:r>
      <w:r w:rsidR="0047464B">
        <w:t>15</w:t>
      </w:r>
      <w:r w:rsidR="00B91DD3">
        <w:t>th</w:t>
      </w:r>
      <w:r w:rsidR="001A7EDB">
        <w:t xml:space="preserve"> </w:t>
      </w:r>
      <w:r w:rsidR="0047464B">
        <w:t>July</w:t>
      </w:r>
      <w:r>
        <w:t xml:space="preserve"> 2020)</w:t>
      </w:r>
    </w:p>
    <w:p w:rsidR="00846D5B" w:rsidRPr="00846D5B" w:rsidRDefault="00846D5B" w:rsidP="00286B96">
      <w:pPr>
        <w:pStyle w:val="NoSpacing"/>
      </w:pPr>
    </w:p>
    <w:p w:rsidR="0047464B" w:rsidRDefault="0047464B" w:rsidP="00286B96">
      <w:pPr>
        <w:pStyle w:val="NoSpacing"/>
        <w:numPr>
          <w:ilvl w:val="0"/>
          <w:numId w:val="5"/>
        </w:numPr>
        <w:ind w:left="360"/>
      </w:pPr>
      <w:r>
        <w:t>Deacons' elections</w:t>
      </w:r>
    </w:p>
    <w:p w:rsidR="0047464B" w:rsidRDefault="0047464B" w:rsidP="0047464B">
      <w:pPr>
        <w:pStyle w:val="NoSpacing"/>
      </w:pPr>
    </w:p>
    <w:p w:rsidR="0047464B" w:rsidRDefault="0047464B" w:rsidP="00286B96">
      <w:pPr>
        <w:pStyle w:val="NoSpacing"/>
        <w:numPr>
          <w:ilvl w:val="0"/>
          <w:numId w:val="5"/>
        </w:numPr>
        <w:ind w:left="360"/>
      </w:pPr>
      <w:r>
        <w:t>Treasurer's Report including 2021 Budget</w:t>
      </w:r>
    </w:p>
    <w:p w:rsidR="0047464B" w:rsidRDefault="0047464B" w:rsidP="0047464B">
      <w:pPr>
        <w:pStyle w:val="NoSpacing"/>
      </w:pPr>
    </w:p>
    <w:p w:rsidR="00846D5B" w:rsidRDefault="00116A7F" w:rsidP="00286B96">
      <w:pPr>
        <w:pStyle w:val="NoSpacing"/>
        <w:numPr>
          <w:ilvl w:val="0"/>
          <w:numId w:val="5"/>
        </w:numPr>
        <w:ind w:left="360"/>
      </w:pPr>
      <w:r>
        <w:t>COVID</w:t>
      </w:r>
      <w:r w:rsidR="00A836D2">
        <w:t>-19</w:t>
      </w:r>
      <w:r>
        <w:t xml:space="preserve"> report</w:t>
      </w:r>
    </w:p>
    <w:p w:rsidR="00846D5B" w:rsidRDefault="00846D5B" w:rsidP="00286B96">
      <w:pPr>
        <w:pStyle w:val="NoSpacing"/>
      </w:pPr>
    </w:p>
    <w:p w:rsidR="007F3452" w:rsidRDefault="00EE5F6A" w:rsidP="00286B96">
      <w:pPr>
        <w:pStyle w:val="NoSpacing"/>
        <w:numPr>
          <w:ilvl w:val="0"/>
          <w:numId w:val="5"/>
        </w:numPr>
        <w:ind w:left="360"/>
      </w:pPr>
      <w:r>
        <w:t>Membership matters</w:t>
      </w:r>
    </w:p>
    <w:p w:rsidR="004D0203" w:rsidRDefault="004D0203" w:rsidP="00286B96">
      <w:pPr>
        <w:pStyle w:val="NoSpacing"/>
      </w:pPr>
    </w:p>
    <w:p w:rsidR="00C86F21" w:rsidRDefault="0047464B" w:rsidP="00286B96">
      <w:pPr>
        <w:pStyle w:val="NoSpacing"/>
        <w:numPr>
          <w:ilvl w:val="0"/>
          <w:numId w:val="5"/>
        </w:numPr>
        <w:ind w:left="360"/>
      </w:pPr>
      <w:r>
        <w:t>Uniformed Organisations</w:t>
      </w:r>
    </w:p>
    <w:p w:rsidR="004510FC" w:rsidRDefault="004510FC" w:rsidP="00286B96">
      <w:pPr>
        <w:pStyle w:val="NoSpacing"/>
      </w:pPr>
    </w:p>
    <w:p w:rsidR="001F2586" w:rsidRDefault="0047464B" w:rsidP="00286B96">
      <w:pPr>
        <w:pStyle w:val="NoSpacing"/>
        <w:numPr>
          <w:ilvl w:val="0"/>
          <w:numId w:val="5"/>
        </w:numPr>
        <w:ind w:left="360"/>
      </w:pPr>
      <w:r>
        <w:t>Youth Strategy</w:t>
      </w:r>
      <w:r w:rsidR="00FF7B5A">
        <w:t xml:space="preserve"> </w:t>
      </w:r>
    </w:p>
    <w:p w:rsidR="00A05280" w:rsidRDefault="00A05280" w:rsidP="00286B96">
      <w:pPr>
        <w:pStyle w:val="NoSpacing"/>
      </w:pPr>
    </w:p>
    <w:p w:rsidR="00A05280" w:rsidRDefault="007A07C9" w:rsidP="00286B96">
      <w:pPr>
        <w:pStyle w:val="NoSpacing"/>
        <w:numPr>
          <w:ilvl w:val="0"/>
          <w:numId w:val="5"/>
        </w:numPr>
        <w:ind w:left="360"/>
      </w:pPr>
      <w:r>
        <w:t xml:space="preserve">Report from Church </w:t>
      </w:r>
      <w:r w:rsidR="00472F68">
        <w:t>Secretary</w:t>
      </w:r>
    </w:p>
    <w:p w:rsidR="004D43AA" w:rsidRDefault="004D43AA" w:rsidP="00286B96">
      <w:pPr>
        <w:pStyle w:val="NoSpacing"/>
      </w:pPr>
    </w:p>
    <w:p w:rsidR="006B25CE" w:rsidRDefault="006B25CE" w:rsidP="00286B96">
      <w:pPr>
        <w:pStyle w:val="NoSpacing"/>
        <w:numPr>
          <w:ilvl w:val="0"/>
          <w:numId w:val="5"/>
        </w:numPr>
        <w:ind w:left="360"/>
      </w:pPr>
      <w:r>
        <w:t>AOB</w:t>
      </w:r>
    </w:p>
    <w:p w:rsidR="006B25CE" w:rsidRDefault="006B25CE" w:rsidP="00BC4AC6">
      <w:pPr>
        <w:pStyle w:val="ListParagraph"/>
      </w:pPr>
    </w:p>
    <w:p w:rsidR="00BA5CD4" w:rsidRDefault="00BA5CD4" w:rsidP="00BC4AC6"/>
    <w:p w:rsidR="00B8533D" w:rsidRDefault="00B8533D" w:rsidP="00BC4AC6">
      <w:pPr>
        <w:ind w:left="720"/>
      </w:pPr>
    </w:p>
    <w:p w:rsidR="000F35CC" w:rsidRDefault="000F35CC" w:rsidP="00BC4AC6"/>
    <w:p w:rsidR="000F35CC" w:rsidRDefault="000F35CC" w:rsidP="00BC4AC6"/>
    <w:p w:rsidR="000F35CC" w:rsidRDefault="000F35CC" w:rsidP="00BC4AC6"/>
    <w:p w:rsidR="000F35CC" w:rsidRDefault="000F35CC" w:rsidP="00BC4AC6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3E1374"/>
    <w:multiLevelType w:val="hybridMultilevel"/>
    <w:tmpl w:val="FA30B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4">
    <w:nsid w:val="2E05277F"/>
    <w:multiLevelType w:val="hybridMultilevel"/>
    <w:tmpl w:val="3078B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87D94"/>
    <w:multiLevelType w:val="hybridMultilevel"/>
    <w:tmpl w:val="B1E07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B6508"/>
    <w:rsid w:val="000C3A7F"/>
    <w:rsid w:val="000C6F2D"/>
    <w:rsid w:val="000C7496"/>
    <w:rsid w:val="000E66A5"/>
    <w:rsid w:val="000F35CC"/>
    <w:rsid w:val="001067B0"/>
    <w:rsid w:val="00116A7F"/>
    <w:rsid w:val="00125501"/>
    <w:rsid w:val="00132482"/>
    <w:rsid w:val="00137D5F"/>
    <w:rsid w:val="001523C2"/>
    <w:rsid w:val="00162582"/>
    <w:rsid w:val="00177193"/>
    <w:rsid w:val="001A7EDB"/>
    <w:rsid w:val="001C16D9"/>
    <w:rsid w:val="001C57B6"/>
    <w:rsid w:val="001C7433"/>
    <w:rsid w:val="001E7F5C"/>
    <w:rsid w:val="001F15FA"/>
    <w:rsid w:val="001F2586"/>
    <w:rsid w:val="001F28EA"/>
    <w:rsid w:val="001F6C18"/>
    <w:rsid w:val="002115C7"/>
    <w:rsid w:val="00255D25"/>
    <w:rsid w:val="002717EF"/>
    <w:rsid w:val="00273023"/>
    <w:rsid w:val="002864B4"/>
    <w:rsid w:val="00286B96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3F6E15"/>
    <w:rsid w:val="00421F32"/>
    <w:rsid w:val="00430ED2"/>
    <w:rsid w:val="004510FC"/>
    <w:rsid w:val="004631C0"/>
    <w:rsid w:val="00466B9D"/>
    <w:rsid w:val="00472560"/>
    <w:rsid w:val="00472F68"/>
    <w:rsid w:val="004740AA"/>
    <w:rsid w:val="0047464B"/>
    <w:rsid w:val="0047732F"/>
    <w:rsid w:val="00485CAB"/>
    <w:rsid w:val="004979A8"/>
    <w:rsid w:val="004A42CA"/>
    <w:rsid w:val="004A6549"/>
    <w:rsid w:val="004D0203"/>
    <w:rsid w:val="004D43AA"/>
    <w:rsid w:val="004E16B6"/>
    <w:rsid w:val="004E514D"/>
    <w:rsid w:val="004F35CF"/>
    <w:rsid w:val="00517914"/>
    <w:rsid w:val="00527E7D"/>
    <w:rsid w:val="00542841"/>
    <w:rsid w:val="00543828"/>
    <w:rsid w:val="005713E0"/>
    <w:rsid w:val="00586F10"/>
    <w:rsid w:val="00593FDB"/>
    <w:rsid w:val="005C107C"/>
    <w:rsid w:val="005C4211"/>
    <w:rsid w:val="00601D5F"/>
    <w:rsid w:val="00607AB3"/>
    <w:rsid w:val="00617748"/>
    <w:rsid w:val="00636DE9"/>
    <w:rsid w:val="006527EB"/>
    <w:rsid w:val="006736E3"/>
    <w:rsid w:val="00693A4F"/>
    <w:rsid w:val="006B25CE"/>
    <w:rsid w:val="006C33AB"/>
    <w:rsid w:val="006C426D"/>
    <w:rsid w:val="006C4ACE"/>
    <w:rsid w:val="006C4F4E"/>
    <w:rsid w:val="006C6433"/>
    <w:rsid w:val="006F5314"/>
    <w:rsid w:val="00725D59"/>
    <w:rsid w:val="007372B6"/>
    <w:rsid w:val="00744C96"/>
    <w:rsid w:val="00760CF2"/>
    <w:rsid w:val="007867F9"/>
    <w:rsid w:val="00793706"/>
    <w:rsid w:val="00797047"/>
    <w:rsid w:val="007A07C9"/>
    <w:rsid w:val="007C5E6B"/>
    <w:rsid w:val="007C66B8"/>
    <w:rsid w:val="007F3452"/>
    <w:rsid w:val="0082016A"/>
    <w:rsid w:val="00846D5B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70A6B"/>
    <w:rsid w:val="00991159"/>
    <w:rsid w:val="009967AA"/>
    <w:rsid w:val="009A6928"/>
    <w:rsid w:val="009B5520"/>
    <w:rsid w:val="009E6CF1"/>
    <w:rsid w:val="009F0B3D"/>
    <w:rsid w:val="00A000A3"/>
    <w:rsid w:val="00A03637"/>
    <w:rsid w:val="00A04315"/>
    <w:rsid w:val="00A05280"/>
    <w:rsid w:val="00A06CD9"/>
    <w:rsid w:val="00A071AA"/>
    <w:rsid w:val="00A30495"/>
    <w:rsid w:val="00A528F5"/>
    <w:rsid w:val="00A63B3D"/>
    <w:rsid w:val="00A649FC"/>
    <w:rsid w:val="00A836D2"/>
    <w:rsid w:val="00A90816"/>
    <w:rsid w:val="00A94F18"/>
    <w:rsid w:val="00AB4BBC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91DD3"/>
    <w:rsid w:val="00BA5CD4"/>
    <w:rsid w:val="00BC4AC6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86F21"/>
    <w:rsid w:val="00CB1F8B"/>
    <w:rsid w:val="00CB1FDD"/>
    <w:rsid w:val="00CC715C"/>
    <w:rsid w:val="00CE14F5"/>
    <w:rsid w:val="00CE6085"/>
    <w:rsid w:val="00D11B2F"/>
    <w:rsid w:val="00D12F83"/>
    <w:rsid w:val="00D3538C"/>
    <w:rsid w:val="00D40F56"/>
    <w:rsid w:val="00D43B6A"/>
    <w:rsid w:val="00D65D1B"/>
    <w:rsid w:val="00DA32CF"/>
    <w:rsid w:val="00DA52DC"/>
    <w:rsid w:val="00DB3D9D"/>
    <w:rsid w:val="00DE2160"/>
    <w:rsid w:val="00DE5C18"/>
    <w:rsid w:val="00DF1CAE"/>
    <w:rsid w:val="00E34C13"/>
    <w:rsid w:val="00E541F9"/>
    <w:rsid w:val="00E54604"/>
    <w:rsid w:val="00E67FD7"/>
    <w:rsid w:val="00E7118C"/>
    <w:rsid w:val="00E72BBD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E5F6A"/>
    <w:rsid w:val="00EF4086"/>
    <w:rsid w:val="00F0698D"/>
    <w:rsid w:val="00F30610"/>
    <w:rsid w:val="00F356EF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paragraph" w:styleId="Heading1">
    <w:name w:val="heading 1"/>
    <w:basedOn w:val="Normal"/>
    <w:next w:val="Normal"/>
    <w:link w:val="Heading1Char"/>
    <w:uiPriority w:val="9"/>
    <w:qFormat/>
    <w:rsid w:val="00846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D84-5700-4A9C-BB0D-4010298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Anne</cp:lastModifiedBy>
  <cp:revision>5</cp:revision>
  <cp:lastPrinted>2017-11-29T12:14:00Z</cp:lastPrinted>
  <dcterms:created xsi:type="dcterms:W3CDTF">2020-09-25T17:38:00Z</dcterms:created>
  <dcterms:modified xsi:type="dcterms:W3CDTF">2020-11-16T16:45:00Z</dcterms:modified>
</cp:coreProperties>
</file>